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D3" w:rsidRDefault="008D04D3" w:rsidP="008D04D3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F46B48" w:rsidRPr="00924346" w:rsidRDefault="008D04D3" w:rsidP="008D04D3">
      <w:pPr>
        <w:ind w:left="-142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6B48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F46B48"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D202D4" w:rsidRPr="00F46B48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3951D2" w:rsidRPr="00924346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1F54D1" w:rsidRPr="00924346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3951D2" w:rsidRPr="00924346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F46B48" w:rsidRPr="00924346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924346" w:rsidRPr="00924346">
        <w:rPr>
          <w:rFonts w:ascii="Times New Roman" w:hAnsi="Times New Roman" w:cs="Times New Roman"/>
          <w:bCs/>
          <w:i/>
          <w:sz w:val="24"/>
          <w:szCs w:val="24"/>
        </w:rPr>
        <w:t>020739</w:t>
      </w:r>
      <w:r w:rsidR="00F46B48" w:rsidRPr="00924346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924346" w:rsidRPr="00924346">
        <w:rPr>
          <w:rFonts w:ascii="Times New Roman" w:hAnsi="Times New Roman" w:cs="Times New Roman"/>
          <w:bCs/>
          <w:i/>
          <w:sz w:val="24"/>
          <w:szCs w:val="24"/>
        </w:rPr>
        <w:t>474</w:t>
      </w:r>
      <w:r w:rsidR="00F46B48" w:rsidRPr="00924346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924346" w:rsidRPr="00924346">
        <w:rPr>
          <w:rFonts w:ascii="Times New Roman" w:hAnsi="Times New Roman" w:cs="Times New Roman"/>
          <w:bCs/>
          <w:i/>
          <w:sz w:val="24"/>
          <w:szCs w:val="24"/>
        </w:rPr>
        <w:t>650</w:t>
      </w:r>
      <w:r w:rsidR="00F46B48" w:rsidRPr="00924346">
        <w:rPr>
          <w:rFonts w:ascii="Times New Roman" w:hAnsi="Times New Roman" w:cs="Times New Roman"/>
          <w:bCs/>
          <w:i/>
          <w:sz w:val="24"/>
          <w:szCs w:val="24"/>
        </w:rPr>
        <w:t xml:space="preserve"> кв</w:t>
      </w:r>
      <w:proofErr w:type="gramStart"/>
      <w:r w:rsidR="00F46B48" w:rsidRPr="00924346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F46B48" w:rsidRPr="00924346">
        <w:rPr>
          <w:rFonts w:ascii="Times New Roman" w:hAnsi="Times New Roman" w:cs="Times New Roman"/>
          <w:bCs/>
          <w:i/>
          <w:sz w:val="24"/>
          <w:szCs w:val="24"/>
        </w:rPr>
        <w:t xml:space="preserve">, адрес (местоположение): </w:t>
      </w:r>
      <w:r w:rsidR="00924346" w:rsidRPr="00924346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924346" w:rsidRPr="00924346">
        <w:rPr>
          <w:rFonts w:ascii="Times New Roman" w:hAnsi="Times New Roman" w:cs="Times New Roman"/>
          <w:bCs/>
          <w:i/>
          <w:sz w:val="24"/>
          <w:szCs w:val="24"/>
        </w:rPr>
        <w:t>Кипревское</w:t>
      </w:r>
      <w:proofErr w:type="spellEnd"/>
      <w:r w:rsidR="00924346" w:rsidRPr="00924346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proofErr w:type="spellStart"/>
      <w:r w:rsidR="00924346" w:rsidRPr="00924346">
        <w:rPr>
          <w:rFonts w:ascii="Times New Roman" w:hAnsi="Times New Roman" w:cs="Times New Roman"/>
          <w:bCs/>
          <w:i/>
          <w:sz w:val="24"/>
          <w:szCs w:val="24"/>
        </w:rPr>
        <w:t>д</w:t>
      </w:r>
      <w:proofErr w:type="gramStart"/>
      <w:r w:rsidR="00924346" w:rsidRPr="00924346">
        <w:rPr>
          <w:rFonts w:ascii="Times New Roman" w:hAnsi="Times New Roman" w:cs="Times New Roman"/>
          <w:bCs/>
          <w:i/>
          <w:sz w:val="24"/>
          <w:szCs w:val="24"/>
        </w:rPr>
        <w:t>.П</w:t>
      </w:r>
      <w:proofErr w:type="gramEnd"/>
      <w:r w:rsidR="00924346" w:rsidRPr="00924346">
        <w:rPr>
          <w:rFonts w:ascii="Times New Roman" w:hAnsi="Times New Roman" w:cs="Times New Roman"/>
          <w:bCs/>
          <w:i/>
          <w:sz w:val="24"/>
          <w:szCs w:val="24"/>
        </w:rPr>
        <w:t>олутино</w:t>
      </w:r>
      <w:proofErr w:type="spellEnd"/>
      <w:r w:rsidR="00924346" w:rsidRPr="00924346">
        <w:rPr>
          <w:rFonts w:ascii="Times New Roman" w:hAnsi="Times New Roman" w:cs="Times New Roman"/>
          <w:bCs/>
          <w:i/>
          <w:sz w:val="24"/>
          <w:szCs w:val="24"/>
        </w:rPr>
        <w:t>, ул. Центральная, д. 15В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92434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892D32">
        <w:rPr>
          <w:rFonts w:ascii="Times New Roman" w:hAnsi="Times New Roman" w:cs="Times New Roman"/>
          <w:sz w:val="24"/>
          <w:szCs w:val="24"/>
        </w:rPr>
        <w:t>20 апреля 202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892D32">
        <w:rPr>
          <w:rFonts w:ascii="Times New Roman" w:hAnsi="Times New Roman" w:cs="Times New Roman"/>
          <w:bCs/>
          <w:sz w:val="24"/>
          <w:szCs w:val="24"/>
        </w:rPr>
        <w:t>18 апреля 2022</w:t>
      </w:r>
      <w:r w:rsidR="00D202D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8D04D3" w:rsidRPr="00633A55" w:rsidRDefault="008D04D3" w:rsidP="008D04D3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D202D4"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7E5D49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7E5D4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7E5D49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7E5D4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924346" w:rsidRPr="00F46B48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924346">
        <w:rPr>
          <w:rFonts w:ascii="Times New Roman" w:hAnsi="Times New Roman" w:cs="Times New Roman"/>
          <w:bCs/>
          <w:i/>
          <w:sz w:val="24"/>
          <w:szCs w:val="24"/>
        </w:rPr>
        <w:t>020739</w:t>
      </w:r>
      <w:r w:rsidR="00924346" w:rsidRPr="00F46B48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924346">
        <w:rPr>
          <w:rFonts w:ascii="Times New Roman" w:hAnsi="Times New Roman" w:cs="Times New Roman"/>
          <w:bCs/>
          <w:i/>
          <w:sz w:val="24"/>
          <w:szCs w:val="24"/>
        </w:rPr>
        <w:t>474</w:t>
      </w:r>
      <w:r w:rsidR="00924346" w:rsidRPr="00F46B48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</w:t>
      </w:r>
      <w:r w:rsidR="00924346" w:rsidRPr="00924346">
        <w:rPr>
          <w:rFonts w:ascii="Times New Roman" w:hAnsi="Times New Roman" w:cs="Times New Roman"/>
          <w:bCs/>
          <w:sz w:val="24"/>
          <w:szCs w:val="24"/>
        </w:rPr>
        <w:t>строительства, общей площадью 650 кв</w:t>
      </w:r>
      <w:proofErr w:type="gramStart"/>
      <w:r w:rsidR="00924346" w:rsidRPr="00924346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="00924346" w:rsidRPr="00924346">
        <w:rPr>
          <w:rFonts w:ascii="Times New Roman" w:hAnsi="Times New Roman" w:cs="Times New Roman"/>
          <w:bCs/>
          <w:sz w:val="24"/>
          <w:szCs w:val="24"/>
        </w:rPr>
        <w:t xml:space="preserve">, адрес (местоположение): Владимирская область, Киржачский район, МО </w:t>
      </w:r>
      <w:proofErr w:type="spellStart"/>
      <w:r w:rsidR="00924346" w:rsidRPr="00924346">
        <w:rPr>
          <w:rFonts w:ascii="Times New Roman" w:hAnsi="Times New Roman" w:cs="Times New Roman"/>
          <w:bCs/>
          <w:sz w:val="24"/>
          <w:szCs w:val="24"/>
        </w:rPr>
        <w:t>Кипревское</w:t>
      </w:r>
      <w:proofErr w:type="spellEnd"/>
      <w:r w:rsidR="00924346" w:rsidRPr="00924346">
        <w:rPr>
          <w:rFonts w:ascii="Times New Roman" w:hAnsi="Times New Roman" w:cs="Times New Roman"/>
          <w:bCs/>
          <w:sz w:val="24"/>
          <w:szCs w:val="24"/>
        </w:rPr>
        <w:t xml:space="preserve"> (сельское поселение), </w:t>
      </w:r>
      <w:proofErr w:type="spellStart"/>
      <w:r w:rsidR="00924346" w:rsidRPr="00924346">
        <w:rPr>
          <w:rFonts w:ascii="Times New Roman" w:hAnsi="Times New Roman" w:cs="Times New Roman"/>
          <w:bCs/>
          <w:sz w:val="24"/>
          <w:szCs w:val="24"/>
        </w:rPr>
        <w:t>д</w:t>
      </w:r>
      <w:proofErr w:type="gramStart"/>
      <w:r w:rsidR="00924346" w:rsidRPr="00924346"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="00924346" w:rsidRPr="00924346">
        <w:rPr>
          <w:rFonts w:ascii="Times New Roman" w:hAnsi="Times New Roman" w:cs="Times New Roman"/>
          <w:bCs/>
          <w:sz w:val="24"/>
          <w:szCs w:val="24"/>
        </w:rPr>
        <w:t>олутино</w:t>
      </w:r>
      <w:proofErr w:type="spellEnd"/>
      <w:r w:rsidR="00924346" w:rsidRPr="00924346">
        <w:rPr>
          <w:rFonts w:ascii="Times New Roman" w:hAnsi="Times New Roman" w:cs="Times New Roman"/>
          <w:bCs/>
          <w:sz w:val="24"/>
          <w:szCs w:val="24"/>
        </w:rPr>
        <w:t>, ул. Центральная, д. 15В</w:t>
      </w:r>
      <w:r w:rsidR="009243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54D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3951D2">
        <w:rPr>
          <w:rFonts w:ascii="Times New Roman" w:hAnsi="Times New Roman" w:cs="Times New Roman"/>
          <w:sz w:val="24"/>
          <w:szCs w:val="24"/>
        </w:rPr>
        <w:t xml:space="preserve">входит 6 человек. Присутствует </w:t>
      </w:r>
      <w:r w:rsidR="00892D32">
        <w:rPr>
          <w:rFonts w:ascii="Times New Roman" w:hAnsi="Times New Roman" w:cs="Times New Roman"/>
          <w:sz w:val="24"/>
          <w:szCs w:val="24"/>
        </w:rPr>
        <w:t>5</w:t>
      </w:r>
      <w:r w:rsidRPr="007E5D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ловек. Кворум имеется. Комиссия </w:t>
      </w:r>
      <w:r w:rsidRPr="00633A55">
        <w:rPr>
          <w:rFonts w:ascii="Times New Roman" w:hAnsi="Times New Roman" w:cs="Times New Roman"/>
          <w:sz w:val="24"/>
          <w:szCs w:val="24"/>
        </w:rPr>
        <w:t>правомочна.</w:t>
      </w:r>
    </w:p>
    <w:p w:rsidR="003951D2" w:rsidRPr="00633A55" w:rsidRDefault="003951D2" w:rsidP="003951D2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924346" w:rsidRPr="00924346">
        <w:rPr>
          <w:rFonts w:ascii="Times New Roman" w:hAnsi="Times New Roman" w:cs="Times New Roman"/>
          <w:sz w:val="24"/>
          <w:szCs w:val="24"/>
        </w:rPr>
        <w:t>17716 (семнадцать тысяч семьсот шестнадцать) рублей 00 копеек</w:t>
      </w:r>
      <w:r w:rsidRPr="00633A55">
        <w:rPr>
          <w:rFonts w:ascii="Times New Roman" w:hAnsi="Times New Roman" w:cs="Times New Roman"/>
          <w:sz w:val="24"/>
          <w:szCs w:val="24"/>
        </w:rPr>
        <w:t>.</w:t>
      </w:r>
    </w:p>
    <w:p w:rsidR="003951D2" w:rsidRPr="00633A55" w:rsidRDefault="003951D2" w:rsidP="003951D2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633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4346">
        <w:rPr>
          <w:rFonts w:ascii="Times New Roman" w:hAnsi="Times New Roman" w:cs="Times New Roman"/>
          <w:bCs/>
          <w:sz w:val="24"/>
          <w:szCs w:val="24"/>
        </w:rPr>
        <w:t>531</w:t>
      </w:r>
      <w:r w:rsidRPr="00633A55">
        <w:rPr>
          <w:rFonts w:ascii="Times New Roman" w:hAnsi="Times New Roman" w:cs="Times New Roman"/>
          <w:sz w:val="24"/>
          <w:szCs w:val="24"/>
        </w:rPr>
        <w:t xml:space="preserve"> (</w:t>
      </w:r>
      <w:r w:rsidR="00924346">
        <w:rPr>
          <w:rFonts w:ascii="Times New Roman" w:hAnsi="Times New Roman" w:cs="Times New Roman"/>
          <w:sz w:val="24"/>
          <w:szCs w:val="24"/>
        </w:rPr>
        <w:t>пятьсот тридцать</w:t>
      </w:r>
      <w:r w:rsidR="00892D32" w:rsidRPr="00633A55">
        <w:rPr>
          <w:rFonts w:ascii="Times New Roman" w:hAnsi="Times New Roman" w:cs="Times New Roman"/>
          <w:sz w:val="24"/>
          <w:szCs w:val="24"/>
        </w:rPr>
        <w:t xml:space="preserve"> один</w:t>
      </w:r>
      <w:r w:rsidRPr="00633A55">
        <w:rPr>
          <w:rFonts w:ascii="Times New Roman" w:hAnsi="Times New Roman" w:cs="Times New Roman"/>
          <w:sz w:val="24"/>
          <w:szCs w:val="24"/>
        </w:rPr>
        <w:t>) рубл</w:t>
      </w:r>
      <w:r w:rsidR="00892D32" w:rsidRPr="00633A55">
        <w:rPr>
          <w:rFonts w:ascii="Times New Roman" w:hAnsi="Times New Roman" w:cs="Times New Roman"/>
          <w:sz w:val="24"/>
          <w:szCs w:val="24"/>
        </w:rPr>
        <w:t>ь</w:t>
      </w:r>
      <w:r w:rsidRPr="00633A55">
        <w:rPr>
          <w:rFonts w:ascii="Times New Roman" w:hAnsi="Times New Roman" w:cs="Times New Roman"/>
          <w:sz w:val="24"/>
          <w:szCs w:val="24"/>
        </w:rPr>
        <w:t xml:space="preserve">  </w:t>
      </w:r>
      <w:r w:rsidR="00924346">
        <w:rPr>
          <w:rFonts w:ascii="Times New Roman" w:hAnsi="Times New Roman" w:cs="Times New Roman"/>
          <w:sz w:val="24"/>
          <w:szCs w:val="24"/>
        </w:rPr>
        <w:t>48</w:t>
      </w:r>
      <w:r w:rsidRPr="00633A55">
        <w:rPr>
          <w:rFonts w:ascii="Times New Roman" w:hAnsi="Times New Roman" w:cs="Times New Roman"/>
          <w:sz w:val="24"/>
          <w:szCs w:val="24"/>
        </w:rPr>
        <w:t xml:space="preserve"> копе</w:t>
      </w:r>
      <w:r w:rsidR="00924346">
        <w:rPr>
          <w:rFonts w:ascii="Times New Roman" w:hAnsi="Times New Roman" w:cs="Times New Roman"/>
          <w:sz w:val="24"/>
          <w:szCs w:val="24"/>
        </w:rPr>
        <w:t>ек</w:t>
      </w:r>
      <w:r w:rsidRPr="00633A55">
        <w:rPr>
          <w:rFonts w:ascii="Times New Roman" w:hAnsi="Times New Roman" w:cs="Times New Roman"/>
          <w:sz w:val="24"/>
          <w:szCs w:val="24"/>
        </w:rPr>
        <w:t>.</w:t>
      </w:r>
    </w:p>
    <w:p w:rsidR="008D04D3" w:rsidRPr="00633A55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633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3A55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892D32" w:rsidRPr="00633A55">
        <w:rPr>
          <w:rFonts w:ascii="Times New Roman" w:hAnsi="Times New Roman" w:cs="Times New Roman"/>
          <w:sz w:val="24"/>
          <w:szCs w:val="24"/>
        </w:rPr>
        <w:t>3</w:t>
      </w:r>
      <w:r w:rsidRPr="00633A55">
        <w:rPr>
          <w:rFonts w:ascii="Times New Roman" w:hAnsi="Times New Roman" w:cs="Times New Roman"/>
          <w:sz w:val="24"/>
          <w:szCs w:val="24"/>
        </w:rPr>
        <w:t xml:space="preserve"> (</w:t>
      </w:r>
      <w:r w:rsidR="00892D32" w:rsidRPr="00633A55">
        <w:rPr>
          <w:rFonts w:ascii="Times New Roman" w:hAnsi="Times New Roman" w:cs="Times New Roman"/>
          <w:sz w:val="24"/>
          <w:szCs w:val="24"/>
        </w:rPr>
        <w:t>три</w:t>
      </w:r>
      <w:r w:rsidRPr="00633A55">
        <w:rPr>
          <w:rFonts w:ascii="Times New Roman" w:hAnsi="Times New Roman" w:cs="Times New Roman"/>
          <w:sz w:val="24"/>
          <w:szCs w:val="24"/>
        </w:rPr>
        <w:t>) заявки.</w:t>
      </w:r>
    </w:p>
    <w:p w:rsidR="005065D7" w:rsidRPr="00633A55" w:rsidRDefault="005065D7" w:rsidP="005065D7">
      <w:pPr>
        <w:ind w:left="-360" w:firstLine="360"/>
        <w:jc w:val="both"/>
        <w:rPr>
          <w:rFonts w:ascii="Times New Roman" w:hAnsi="Times New Roman" w:cs="Times New Roman"/>
        </w:rPr>
      </w:pPr>
      <w:r w:rsidRPr="00633A55">
        <w:rPr>
          <w:rFonts w:ascii="Times New Roman" w:hAnsi="Times New Roman" w:cs="Times New Roman"/>
        </w:rPr>
        <w:t xml:space="preserve">    Перечень поданных заявок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2"/>
        <w:gridCol w:w="1986"/>
      </w:tblGrid>
      <w:tr w:rsidR="005065D7" w:rsidRPr="00C40004" w:rsidTr="00F94C81">
        <w:trPr>
          <w:trHeight w:val="1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CF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 w:rsidR="00CF3DBF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C40004">
              <w:rPr>
                <w:rFonts w:ascii="Times New Roman" w:hAnsi="Times New Roman" w:cs="Times New Roman"/>
              </w:rPr>
              <w:t>Сведения о внесенных задатках</w:t>
            </w:r>
          </w:p>
        </w:tc>
      </w:tr>
      <w:tr w:rsidR="00361A07" w:rsidRPr="00C40004" w:rsidTr="00F94C81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951D2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61A07" w:rsidP="00DB6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39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0E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243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61A07" w:rsidRPr="00C40004" w:rsidRDefault="004C0E3E" w:rsidP="00361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2</w:t>
            </w:r>
          </w:p>
          <w:p w:rsidR="00361A07" w:rsidRPr="00C40004" w:rsidRDefault="00361A07" w:rsidP="0092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C0E3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9243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3951D2" w:rsidRDefault="004C0E3E" w:rsidP="004925D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мин Сергей Викторович</w:t>
            </w:r>
            <w:r w:rsidR="004925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924346" w:rsidP="00924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8</w:t>
            </w:r>
            <w:r w:rsidR="00EB0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A07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61A07"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EB0143" w:rsidRPr="00C40004" w:rsidTr="008E0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43" w:rsidRPr="00C40004" w:rsidRDefault="00EB0143" w:rsidP="008E0A61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43" w:rsidRDefault="00924346" w:rsidP="008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8</w:t>
            </w:r>
          </w:p>
          <w:p w:rsidR="00EB0143" w:rsidRPr="00C40004" w:rsidRDefault="00924346" w:rsidP="008E0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  <w:r w:rsidR="00EB0143">
              <w:rPr>
                <w:rFonts w:ascii="Times New Roman" w:hAnsi="Times New Roman" w:cs="Times New Roman"/>
                <w:sz w:val="20"/>
                <w:szCs w:val="20"/>
              </w:rPr>
              <w:t>04.2022</w:t>
            </w:r>
          </w:p>
          <w:p w:rsidR="00EB0143" w:rsidRPr="00C40004" w:rsidRDefault="00EB0143" w:rsidP="0092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92434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92434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43" w:rsidRPr="003951D2" w:rsidRDefault="00924346" w:rsidP="004925D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и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горь Игоревич</w:t>
            </w:r>
            <w:r w:rsidR="004925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43" w:rsidRPr="00C40004" w:rsidRDefault="00924346" w:rsidP="00712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858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924346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46" w:rsidRPr="00C40004" w:rsidRDefault="00924346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46" w:rsidRDefault="00924346" w:rsidP="00712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24346" w:rsidRPr="00C40004" w:rsidRDefault="00924346" w:rsidP="00712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22</w:t>
            </w:r>
          </w:p>
          <w:p w:rsidR="00924346" w:rsidRPr="00C40004" w:rsidRDefault="00924346" w:rsidP="0092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46" w:rsidRPr="003951D2" w:rsidRDefault="00924346" w:rsidP="004925D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ремов Антон Валерьевич</w:t>
            </w:r>
            <w:r w:rsidR="004925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46" w:rsidRPr="00C40004" w:rsidRDefault="00924346" w:rsidP="00712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858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</w:tbl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Отозванных заявок нет.</w:t>
      </w: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Комиссия приняла решение:</w:t>
      </w: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3"/>
        <w:gridCol w:w="1985"/>
      </w:tblGrid>
      <w:tr w:rsidR="005065D7" w:rsidRPr="00C40004" w:rsidTr="00F94C81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№</w:t>
            </w:r>
          </w:p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Регистрационный</w:t>
            </w:r>
          </w:p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7" w:rsidRPr="00C40004" w:rsidRDefault="005065D7" w:rsidP="0042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карточки участника аукциона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346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46" w:rsidRPr="00C40004" w:rsidRDefault="00924346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46" w:rsidRPr="00C40004" w:rsidRDefault="00924346" w:rsidP="00712F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7</w:t>
            </w:r>
          </w:p>
          <w:p w:rsidR="00924346" w:rsidRPr="00C40004" w:rsidRDefault="00924346" w:rsidP="00712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46" w:rsidRPr="003951D2" w:rsidRDefault="00924346" w:rsidP="004925D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мин Сергей Викторович</w:t>
            </w:r>
            <w:r w:rsidR="004925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46" w:rsidRPr="00C40004" w:rsidRDefault="00924346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</w:tr>
      <w:tr w:rsidR="00924346" w:rsidRPr="00C40004" w:rsidTr="008E0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46" w:rsidRPr="00C40004" w:rsidRDefault="00924346" w:rsidP="008E0A61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46" w:rsidRDefault="00924346" w:rsidP="00712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8</w:t>
            </w:r>
          </w:p>
          <w:p w:rsidR="00924346" w:rsidRPr="00C40004" w:rsidRDefault="00924346" w:rsidP="00712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46" w:rsidRPr="003951D2" w:rsidRDefault="00924346" w:rsidP="004925D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си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горь Игоревич</w:t>
            </w:r>
            <w:r w:rsidR="004925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46" w:rsidRPr="00C40004" w:rsidRDefault="00924346" w:rsidP="008E0A61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</w:tr>
      <w:tr w:rsidR="00924346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46" w:rsidRPr="00C40004" w:rsidRDefault="00924346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46" w:rsidRDefault="00924346" w:rsidP="00712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4</w:t>
            </w:r>
          </w:p>
          <w:p w:rsidR="00924346" w:rsidRPr="00C40004" w:rsidRDefault="00924346" w:rsidP="00712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46" w:rsidRPr="003951D2" w:rsidRDefault="00924346" w:rsidP="004925D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ремов Антон Валерьевич</w:t>
            </w:r>
            <w:r w:rsidR="004925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46" w:rsidRPr="00C40004" w:rsidRDefault="00924346" w:rsidP="00DB63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5065D7" w:rsidRPr="00C40004" w:rsidRDefault="005065D7" w:rsidP="005065D7">
      <w:pPr>
        <w:pStyle w:val="2"/>
        <w:ind w:left="-720" w:firstLine="720"/>
      </w:pPr>
    </w:p>
    <w:p w:rsidR="005065D7" w:rsidRPr="00C40004" w:rsidRDefault="005065D7" w:rsidP="005065D7">
      <w:pPr>
        <w:pStyle w:val="2"/>
        <w:ind w:left="-720" w:firstLine="720"/>
        <w:rPr>
          <w:b/>
        </w:rPr>
      </w:pPr>
      <w:r w:rsidRPr="00C40004">
        <w:rPr>
          <w:b/>
        </w:rPr>
        <w:t>Подписи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о проведению аукциона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А. Семенова__________________</w:t>
      </w:r>
    </w:p>
    <w:p w:rsidR="00821287" w:rsidRDefault="0041505E" w:rsidP="00821287">
      <w:pPr>
        <w:pStyle w:val="ConsPlusNormal"/>
        <w:widowControl/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821287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Белова___</w:t>
      </w:r>
      <w:r w:rsidR="00821287">
        <w:rPr>
          <w:rFonts w:ascii="Times New Roman" w:hAnsi="Times New Roman" w:cs="Times New Roman"/>
          <w:sz w:val="24"/>
          <w:szCs w:val="24"/>
        </w:rPr>
        <w:t>__________________</w:t>
      </w:r>
    </w:p>
    <w:p w:rsidR="005065D7" w:rsidRDefault="00821287" w:rsidP="0082128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4C0E3E" w:rsidRDefault="004C0E3E" w:rsidP="0082128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</w:t>
      </w:r>
    </w:p>
    <w:sectPr w:rsidR="004C0E3E" w:rsidSect="00B924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65D7"/>
    <w:rsid w:val="000513EA"/>
    <w:rsid w:val="00070EB5"/>
    <w:rsid w:val="000A0ACB"/>
    <w:rsid w:val="000B3E2A"/>
    <w:rsid w:val="00141D67"/>
    <w:rsid w:val="00176300"/>
    <w:rsid w:val="0018524E"/>
    <w:rsid w:val="001B2426"/>
    <w:rsid w:val="001B6A23"/>
    <w:rsid w:val="001F54D1"/>
    <w:rsid w:val="0020380C"/>
    <w:rsid w:val="00361A07"/>
    <w:rsid w:val="003951D2"/>
    <w:rsid w:val="0041392B"/>
    <w:rsid w:val="0041505E"/>
    <w:rsid w:val="00416797"/>
    <w:rsid w:val="00443E4F"/>
    <w:rsid w:val="00490CAF"/>
    <w:rsid w:val="004925D3"/>
    <w:rsid w:val="004C0E3E"/>
    <w:rsid w:val="005065D7"/>
    <w:rsid w:val="00566920"/>
    <w:rsid w:val="00577490"/>
    <w:rsid w:val="00591B75"/>
    <w:rsid w:val="005F7255"/>
    <w:rsid w:val="00633A55"/>
    <w:rsid w:val="006346FE"/>
    <w:rsid w:val="00665253"/>
    <w:rsid w:val="007114CB"/>
    <w:rsid w:val="007460E0"/>
    <w:rsid w:val="0075723D"/>
    <w:rsid w:val="0079200C"/>
    <w:rsid w:val="007940F7"/>
    <w:rsid w:val="007D00C7"/>
    <w:rsid w:val="007E5D49"/>
    <w:rsid w:val="00821287"/>
    <w:rsid w:val="0084083E"/>
    <w:rsid w:val="00860C08"/>
    <w:rsid w:val="00890847"/>
    <w:rsid w:val="00892D32"/>
    <w:rsid w:val="008D04D3"/>
    <w:rsid w:val="00924346"/>
    <w:rsid w:val="009A5B7C"/>
    <w:rsid w:val="009B428F"/>
    <w:rsid w:val="00A52343"/>
    <w:rsid w:val="00AE4B9B"/>
    <w:rsid w:val="00B402DB"/>
    <w:rsid w:val="00B6411E"/>
    <w:rsid w:val="00B64912"/>
    <w:rsid w:val="00B83550"/>
    <w:rsid w:val="00B924CC"/>
    <w:rsid w:val="00BB1E52"/>
    <w:rsid w:val="00C5379B"/>
    <w:rsid w:val="00C64A59"/>
    <w:rsid w:val="00C74807"/>
    <w:rsid w:val="00C75D25"/>
    <w:rsid w:val="00C82236"/>
    <w:rsid w:val="00CA6E6E"/>
    <w:rsid w:val="00CE026C"/>
    <w:rsid w:val="00CF3DBF"/>
    <w:rsid w:val="00D202D4"/>
    <w:rsid w:val="00D84ABB"/>
    <w:rsid w:val="00E23CFE"/>
    <w:rsid w:val="00E904E7"/>
    <w:rsid w:val="00EB0143"/>
    <w:rsid w:val="00F0767F"/>
    <w:rsid w:val="00F46B48"/>
    <w:rsid w:val="00F67D91"/>
    <w:rsid w:val="00F94C81"/>
    <w:rsid w:val="00FA2B4A"/>
    <w:rsid w:val="00FA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065D7"/>
    <w:rPr>
      <w:color w:val="0000FF"/>
      <w:u w:val="single"/>
    </w:rPr>
  </w:style>
  <w:style w:type="paragraph" w:styleId="2">
    <w:name w:val="Body Text 2"/>
    <w:basedOn w:val="a"/>
    <w:link w:val="20"/>
    <w:unhideWhenUsed/>
    <w:rsid w:val="0050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065D7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locked/>
    <w:rsid w:val="005065D7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5065D7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5065D7"/>
  </w:style>
  <w:style w:type="paragraph" w:customStyle="1" w:styleId="ConsPlusNormal">
    <w:name w:val="ConsPlusNormal"/>
    <w:rsid w:val="008212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F54A4-69A5-4422-9C84-F7BB1A12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22-04-20T13:29:00Z</cp:lastPrinted>
  <dcterms:created xsi:type="dcterms:W3CDTF">2022-04-20T13:29:00Z</dcterms:created>
  <dcterms:modified xsi:type="dcterms:W3CDTF">2022-04-20T13:30:00Z</dcterms:modified>
</cp:coreProperties>
</file>